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01" w:type="dxa"/>
        <w:tblLook w:val="0480" w:firstRow="0" w:lastRow="0" w:firstColumn="1" w:lastColumn="0" w:noHBand="0" w:noVBand="1"/>
      </w:tblPr>
      <w:tblGrid>
        <w:gridCol w:w="1235"/>
        <w:gridCol w:w="3632"/>
        <w:gridCol w:w="1965"/>
        <w:gridCol w:w="3969"/>
      </w:tblGrid>
      <w:tr w:rsidR="007543F6" w:rsidTr="001C53DE">
        <w:tc>
          <w:tcPr>
            <w:tcW w:w="10801" w:type="dxa"/>
            <w:gridSpan w:val="4"/>
          </w:tcPr>
          <w:p w:rsidR="007543F6" w:rsidRPr="007543F6" w:rsidRDefault="007543F6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Pr="007543F6">
              <w:rPr>
                <w:b/>
                <w:sz w:val="40"/>
                <w:szCs w:val="40"/>
                <w:lang w:val="en-US"/>
              </w:rPr>
              <w:t>PHRASAL  VERBS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break</w:t>
            </w:r>
          </w:p>
        </w:tc>
        <w:tc>
          <w:tcPr>
            <w:tcW w:w="0" w:type="auto"/>
          </w:tcPr>
          <w:p w:rsidR="008107B7" w:rsidRPr="00CA28B4" w:rsidRDefault="008107B7">
            <w:pPr>
              <w:rPr>
                <w:b/>
              </w:rPr>
            </w:pPr>
            <w:r w:rsidRPr="00CA28B4">
              <w:rPr>
                <w:b/>
              </w:rPr>
              <w:t>лом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cut</w:t>
            </w:r>
          </w:p>
        </w:tc>
        <w:tc>
          <w:tcPr>
            <w:tcW w:w="3969" w:type="dxa"/>
          </w:tcPr>
          <w:p w:rsidR="008107B7" w:rsidRPr="00060788" w:rsidRDefault="008107B7">
            <w:pPr>
              <w:rPr>
                <w:b/>
              </w:rPr>
            </w:pPr>
            <w:r w:rsidRPr="00060788">
              <w:rPr>
                <w:b/>
              </w:rPr>
              <w:t>рез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0" w:type="auto"/>
          </w:tcPr>
          <w:p w:rsidR="008107B7" w:rsidRDefault="008107B7">
            <w:r>
              <w:t>слом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cross</w:t>
            </w:r>
          </w:p>
        </w:tc>
        <w:tc>
          <w:tcPr>
            <w:tcW w:w="3969" w:type="dxa"/>
          </w:tcPr>
          <w:p w:rsidR="008107B7" w:rsidRDefault="008107B7">
            <w:r>
              <w:t>объех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0" w:type="auto"/>
          </w:tcPr>
          <w:p w:rsidR="008107B7" w:rsidRDefault="008107B7">
            <w:r>
              <w:t>ворв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3969" w:type="dxa"/>
          </w:tcPr>
          <w:p w:rsidR="008107B7" w:rsidRDefault="008107B7">
            <w:r>
              <w:t>отрез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0" w:type="auto"/>
          </w:tcPr>
          <w:p w:rsidR="008107B7" w:rsidRDefault="008107B7">
            <w:r>
              <w:t>внезапно останови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ack\down on</w:t>
            </w:r>
          </w:p>
        </w:tc>
        <w:tc>
          <w:tcPr>
            <w:tcW w:w="3969" w:type="dxa"/>
          </w:tcPr>
          <w:p w:rsidR="008107B7" w:rsidRDefault="008107B7">
            <w:r>
              <w:t>сокращать потребление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0" w:type="auto"/>
          </w:tcPr>
          <w:p w:rsidR="008107B7" w:rsidRDefault="008107B7">
            <w:r>
              <w:t>нач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3969" w:type="dxa"/>
          </w:tcPr>
          <w:p w:rsidR="008107B7" w:rsidRDefault="008107B7">
            <w:r>
              <w:t>снижать, уби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</w:rPr>
            </w:pPr>
            <w:r w:rsidRPr="008107B7">
              <w:rPr>
                <w:sz w:val="26"/>
                <w:szCs w:val="26"/>
                <w:lang w:val="en-US"/>
              </w:rPr>
              <w:t>out of</w:t>
            </w:r>
          </w:p>
        </w:tc>
        <w:tc>
          <w:tcPr>
            <w:tcW w:w="0" w:type="auto"/>
          </w:tcPr>
          <w:p w:rsidR="008107B7" w:rsidRDefault="008107B7">
            <w:r>
              <w:t>сбежать \из тюрьмы...\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3969" w:type="dxa"/>
          </w:tcPr>
          <w:p w:rsidR="008107B7" w:rsidRDefault="008107B7">
            <w:r>
              <w:t>переби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through</w:t>
            </w:r>
          </w:p>
        </w:tc>
        <w:tc>
          <w:tcPr>
            <w:tcW w:w="0" w:type="auto"/>
          </w:tcPr>
          <w:p w:rsidR="008107B7" w:rsidRDefault="008107B7">
            <w:r>
              <w:t>преодоле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969" w:type="dxa"/>
          </w:tcPr>
          <w:p w:rsidR="008107B7" w:rsidRDefault="008107B7">
            <w:r>
              <w:t>останавлив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0" w:type="auto"/>
          </w:tcPr>
          <w:p w:rsidR="008107B7" w:rsidRDefault="008107B7">
            <w:r>
              <w:t>уйти на каникулы,</w:t>
            </w:r>
          </w:p>
          <w:p w:rsidR="008107B7" w:rsidRDefault="008107B7">
            <w:r>
              <w:t>остановить \драку …\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969" w:type="dxa"/>
          </w:tcPr>
          <w:p w:rsidR="008107B7" w:rsidRDefault="008107B7">
            <w:r>
              <w:t>отрезать, рассоединить,</w:t>
            </w:r>
          </w:p>
          <w:p w:rsidR="008107B7" w:rsidRDefault="008107B7">
            <w:r>
              <w:t>тревож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with</w:t>
            </w:r>
          </w:p>
        </w:tc>
        <w:tc>
          <w:tcPr>
            <w:tcW w:w="0" w:type="auto"/>
          </w:tcPr>
          <w:p w:rsidR="008107B7" w:rsidRDefault="008107B7">
            <w:r>
              <w:t>отделиться от, разойтис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969" w:type="dxa"/>
          </w:tcPr>
          <w:p w:rsidR="008107B7" w:rsidRDefault="008107B7">
            <w:r>
              <w:t>расстроиться из-за чего-то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bring</w:t>
            </w:r>
          </w:p>
        </w:tc>
        <w:tc>
          <w:tcPr>
            <w:tcW w:w="0" w:type="auto"/>
          </w:tcPr>
          <w:p w:rsidR="008107B7" w:rsidRPr="00CA28B4" w:rsidRDefault="008107B7">
            <w:pPr>
              <w:rPr>
                <w:b/>
              </w:rPr>
            </w:pPr>
            <w:r w:rsidRPr="00CA28B4">
              <w:rPr>
                <w:b/>
              </w:rPr>
              <w:t>принос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get</w:t>
            </w:r>
          </w:p>
        </w:tc>
        <w:tc>
          <w:tcPr>
            <w:tcW w:w="3969" w:type="dxa"/>
          </w:tcPr>
          <w:p w:rsidR="008107B7" w:rsidRPr="00060788" w:rsidRDefault="008107B7">
            <w:pPr>
              <w:rPr>
                <w:b/>
              </w:rPr>
            </w:pPr>
            <w:r w:rsidRPr="00060788">
              <w:rPr>
                <w:b/>
              </w:rPr>
              <w:t>получ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bout\on</w:t>
            </w:r>
          </w:p>
        </w:tc>
        <w:tc>
          <w:tcPr>
            <w:tcW w:w="0" w:type="auto"/>
          </w:tcPr>
          <w:p w:rsidR="008107B7" w:rsidRDefault="008107B7">
            <w:r>
              <w:t>вызывать, быть причиной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 xml:space="preserve">at </w:t>
            </w:r>
          </w:p>
        </w:tc>
        <w:tc>
          <w:tcPr>
            <w:tcW w:w="3969" w:type="dxa"/>
          </w:tcPr>
          <w:p w:rsidR="008107B7" w:rsidRDefault="008107B7">
            <w:r>
              <w:t>напад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0" w:type="auto"/>
          </w:tcPr>
          <w:p w:rsidR="008107B7" w:rsidRDefault="008107B7">
            <w:r>
              <w:t>возвращ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3969" w:type="dxa"/>
          </w:tcPr>
          <w:p w:rsidR="008107B7" w:rsidRDefault="008107B7">
            <w:r>
              <w:t>возвращаться, выздоравли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0" w:type="auto"/>
          </w:tcPr>
          <w:p w:rsidR="008107B7" w:rsidRDefault="008107B7">
            <w:r>
              <w:t>заставить упасть, убить, ран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69" w:type="dxa"/>
          </w:tcPr>
          <w:p w:rsidR="008107B7" w:rsidRDefault="008107B7">
            <w:r>
              <w:t>устраиваться, сводить концы с концами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forward</w:t>
            </w:r>
          </w:p>
        </w:tc>
        <w:tc>
          <w:tcPr>
            <w:tcW w:w="0" w:type="auto"/>
          </w:tcPr>
          <w:p w:rsidR="008107B7" w:rsidRDefault="008107B7">
            <w:r>
              <w:t>представить, предлож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3969" w:type="dxa"/>
          </w:tcPr>
          <w:p w:rsidR="008107B7" w:rsidRDefault="008107B7">
            <w:r>
              <w:t>записы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0" w:type="auto"/>
          </w:tcPr>
          <w:p w:rsidR="008107B7" w:rsidRDefault="008107B7">
            <w:r>
              <w:t>приносить доход, арестовывать,</w:t>
            </w:r>
          </w:p>
          <w:p w:rsidR="008107B7" w:rsidRDefault="008107B7">
            <w:r>
              <w:t>собирать урожай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 xml:space="preserve">down to </w:t>
            </w:r>
          </w:p>
        </w:tc>
        <w:tc>
          <w:tcPr>
            <w:tcW w:w="3969" w:type="dxa"/>
          </w:tcPr>
          <w:p w:rsidR="008107B7" w:rsidRDefault="008107B7">
            <w:r>
              <w:t xml:space="preserve">обращать внимание </w:t>
            </w:r>
            <w:proofErr w:type="gramStart"/>
            <w:r>
              <w:t>на</w:t>
            </w:r>
            <w:proofErr w:type="gramEnd"/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0" w:type="auto"/>
          </w:tcPr>
          <w:p w:rsidR="008107B7" w:rsidRDefault="008107B7">
            <w:r>
              <w:t>преуспеть в чем-либо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3969" w:type="dxa"/>
          </w:tcPr>
          <w:p w:rsidR="008107B7" w:rsidRDefault="008107B7">
            <w:r>
              <w:t>вход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0" w:type="auto"/>
          </w:tcPr>
          <w:p w:rsidR="008107B7" w:rsidRDefault="008107B7">
            <w:r>
              <w:t>публиков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969" w:type="dxa"/>
          </w:tcPr>
          <w:p w:rsidR="008107B7" w:rsidRDefault="008107B7">
            <w:r>
              <w:t>выходить из транспорта, раздев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round\to</w:t>
            </w:r>
          </w:p>
        </w:tc>
        <w:tc>
          <w:tcPr>
            <w:tcW w:w="0" w:type="auto"/>
          </w:tcPr>
          <w:p w:rsidR="008107B7" w:rsidRDefault="008107B7">
            <w:r>
              <w:t>оживля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3969" w:type="dxa"/>
          </w:tcPr>
          <w:p w:rsidR="008107B7" w:rsidRDefault="008107B7">
            <w:r>
              <w:t>входить в транспорт, прогрессиро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nder</w:t>
            </w:r>
          </w:p>
        </w:tc>
        <w:tc>
          <w:tcPr>
            <w:tcW w:w="0" w:type="auto"/>
          </w:tcPr>
          <w:p w:rsidR="008107B7" w:rsidRDefault="008107B7">
            <w:r>
              <w:t>утихомирить, дисциплиниров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n with</w:t>
            </w:r>
          </w:p>
        </w:tc>
        <w:tc>
          <w:tcPr>
            <w:tcW w:w="3969" w:type="dxa"/>
          </w:tcPr>
          <w:p w:rsidR="008107B7" w:rsidRDefault="008107B7">
            <w:r>
              <w:t>ладить с кем-либо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0" w:type="auto"/>
          </w:tcPr>
          <w:p w:rsidR="008107B7" w:rsidRDefault="008107B7">
            <w:r>
              <w:t>воспитыв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969" w:type="dxa"/>
          </w:tcPr>
          <w:p w:rsidR="008107B7" w:rsidRDefault="008107B7">
            <w:r>
              <w:t>покидать, публико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carry</w:t>
            </w:r>
          </w:p>
        </w:tc>
        <w:tc>
          <w:tcPr>
            <w:tcW w:w="0" w:type="auto"/>
          </w:tcPr>
          <w:p w:rsidR="008107B7" w:rsidRPr="00CA28B4" w:rsidRDefault="008107B7">
            <w:pPr>
              <w:rPr>
                <w:b/>
              </w:rPr>
            </w:pPr>
            <w:r w:rsidRPr="00CA28B4">
              <w:rPr>
                <w:b/>
              </w:rPr>
              <w:t>носить, перевоз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969" w:type="dxa"/>
          </w:tcPr>
          <w:p w:rsidR="008107B7" w:rsidRDefault="008107B7">
            <w:r>
              <w:t>вставать с кровати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0" w:type="auto"/>
          </w:tcPr>
          <w:p w:rsidR="008107B7" w:rsidRDefault="008107B7">
            <w:r>
              <w:t>удивлять, убеждать кого-либо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give</w:t>
            </w:r>
          </w:p>
        </w:tc>
        <w:tc>
          <w:tcPr>
            <w:tcW w:w="3969" w:type="dxa"/>
          </w:tcPr>
          <w:p w:rsidR="008107B7" w:rsidRPr="00060788" w:rsidRDefault="008107B7">
            <w:pPr>
              <w:rPr>
                <w:b/>
              </w:rPr>
            </w:pPr>
            <w:r w:rsidRPr="00060788">
              <w:rPr>
                <w:b/>
              </w:rPr>
              <w:t>да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0" w:type="auto"/>
          </w:tcPr>
          <w:p w:rsidR="008107B7" w:rsidRDefault="008107B7">
            <w:r>
              <w:t>выиграть приз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3969" w:type="dxa"/>
          </w:tcPr>
          <w:p w:rsidR="008107B7" w:rsidRDefault="008107B7">
            <w:r>
              <w:t>бесплатно раздав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0" w:type="auto"/>
          </w:tcPr>
          <w:p w:rsidR="008107B7" w:rsidRDefault="008107B7">
            <w:r>
              <w:t>быть занятым чем-либо,</w:t>
            </w:r>
          </w:p>
          <w:p w:rsidR="008107B7" w:rsidRDefault="008107B7">
            <w:r>
              <w:t>необычно себя вести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3969" w:type="dxa"/>
          </w:tcPr>
          <w:p w:rsidR="008107B7" w:rsidRDefault="008107B7">
            <w:r>
              <w:t>возвращ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n with</w:t>
            </w:r>
          </w:p>
        </w:tc>
        <w:tc>
          <w:tcPr>
            <w:tcW w:w="0" w:type="auto"/>
          </w:tcPr>
          <w:p w:rsidR="008107B7" w:rsidRDefault="008107B7">
            <w:r>
              <w:t>продолж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3969" w:type="dxa"/>
          </w:tcPr>
          <w:p w:rsidR="008107B7" w:rsidRDefault="008107B7">
            <w:r>
              <w:t>мириться с чем-либо, доставля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0" w:type="auto"/>
          </w:tcPr>
          <w:p w:rsidR="008107B7" w:rsidRDefault="008107B7">
            <w:r>
              <w:t>закончить, выполнить что-то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969" w:type="dxa"/>
          </w:tcPr>
          <w:p w:rsidR="008107B7" w:rsidRDefault="008107B7">
            <w:r>
              <w:t>выделять, испуск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0" w:type="auto"/>
          </w:tcPr>
          <w:p w:rsidR="008107B7" w:rsidRDefault="008107B7">
            <w:r>
              <w:t>припасти на другой ден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969" w:type="dxa"/>
          </w:tcPr>
          <w:p w:rsidR="008107B7" w:rsidRDefault="008107B7">
            <w:r>
              <w:t>закончи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through</w:t>
            </w:r>
          </w:p>
        </w:tc>
        <w:tc>
          <w:tcPr>
            <w:tcW w:w="0" w:type="auto"/>
          </w:tcPr>
          <w:p w:rsidR="008107B7" w:rsidRDefault="008107B7">
            <w:r>
              <w:t>выполнить, несмотря на трудности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969" w:type="dxa"/>
          </w:tcPr>
          <w:p w:rsidR="008107B7" w:rsidRDefault="008107B7">
            <w:r>
              <w:t>бросить что-либо дела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come</w:t>
            </w:r>
          </w:p>
        </w:tc>
        <w:tc>
          <w:tcPr>
            <w:tcW w:w="0" w:type="auto"/>
          </w:tcPr>
          <w:p w:rsidR="008107B7" w:rsidRPr="00CA28B4" w:rsidRDefault="008107B7">
            <w:pPr>
              <w:rPr>
                <w:b/>
              </w:rPr>
            </w:pPr>
            <w:r w:rsidRPr="00CA28B4">
              <w:rPr>
                <w:b/>
              </w:rPr>
              <w:t>приход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go</w:t>
            </w:r>
          </w:p>
        </w:tc>
        <w:tc>
          <w:tcPr>
            <w:tcW w:w="3969" w:type="dxa"/>
          </w:tcPr>
          <w:p w:rsidR="008107B7" w:rsidRPr="00060788" w:rsidRDefault="008107B7">
            <w:pPr>
              <w:rPr>
                <w:b/>
              </w:rPr>
            </w:pPr>
            <w:r w:rsidRPr="00060788">
              <w:rPr>
                <w:b/>
              </w:rPr>
              <w:t>ход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bout\off</w:t>
            </w:r>
          </w:p>
        </w:tc>
        <w:tc>
          <w:tcPr>
            <w:tcW w:w="0" w:type="auto"/>
          </w:tcPr>
          <w:p w:rsidR="008107B7" w:rsidRDefault="008107B7">
            <w:r>
              <w:t>происходи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gainst</w:t>
            </w:r>
          </w:p>
        </w:tc>
        <w:tc>
          <w:tcPr>
            <w:tcW w:w="3969" w:type="dxa"/>
          </w:tcPr>
          <w:p w:rsidR="008107B7" w:rsidRDefault="008107B7">
            <w:r>
              <w:t xml:space="preserve">идти </w:t>
            </w:r>
            <w:proofErr w:type="gramStart"/>
            <w:r>
              <w:t>против</w:t>
            </w:r>
            <w:proofErr w:type="gramEnd"/>
            <w:r>
              <w:t>,  противореч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cross</w:t>
            </w:r>
          </w:p>
        </w:tc>
        <w:tc>
          <w:tcPr>
            <w:tcW w:w="0" w:type="auto"/>
          </w:tcPr>
          <w:p w:rsidR="008107B7" w:rsidRDefault="008107B7">
            <w:r>
              <w:t>случайно встретиться или найти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69" w:type="dxa"/>
          </w:tcPr>
          <w:p w:rsidR="008107B7" w:rsidRDefault="008107B7">
            <w:r>
              <w:t>проходить, двиг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at\up</w:t>
            </w:r>
          </w:p>
        </w:tc>
        <w:tc>
          <w:tcPr>
            <w:tcW w:w="0" w:type="auto"/>
          </w:tcPr>
          <w:p w:rsidR="008107B7" w:rsidRDefault="008107B7">
            <w:r>
              <w:t>приближ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 for</w:t>
            </w:r>
          </w:p>
        </w:tc>
        <w:tc>
          <w:tcPr>
            <w:tcW w:w="3969" w:type="dxa"/>
          </w:tcPr>
          <w:p w:rsidR="008107B7" w:rsidRDefault="008107B7">
            <w:r>
              <w:t>заниматься спором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0" w:type="auto"/>
          </w:tcPr>
          <w:p w:rsidR="008107B7" w:rsidRDefault="008107B7">
            <w:r>
              <w:t>возвраща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969" w:type="dxa"/>
          </w:tcPr>
          <w:p w:rsidR="008107B7" w:rsidRDefault="008107B7">
            <w:r>
              <w:t>покидать, взрываться, случ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0" w:type="auto"/>
          </w:tcPr>
          <w:p w:rsidR="008107B7" w:rsidRDefault="008107B7">
            <w:r>
              <w:t>получ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3969" w:type="dxa"/>
          </w:tcPr>
          <w:p w:rsidR="008107B7" w:rsidRDefault="008107B7">
            <w:r>
              <w:t>продолжаться, происход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0" w:type="auto"/>
          </w:tcPr>
          <w:p w:rsidR="008107B7" w:rsidRDefault="008107B7">
            <w:r>
              <w:t>спадать, переходить по традиции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969" w:type="dxa"/>
          </w:tcPr>
          <w:p w:rsidR="008107B7" w:rsidRDefault="008107B7">
            <w:r>
              <w:t>заканчиваться, гаснуть, выход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0" w:type="auto"/>
          </w:tcPr>
          <w:p w:rsidR="008107B7" w:rsidRDefault="008107B7">
            <w:r>
              <w:t>войти в моду, в употребление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3969" w:type="dxa"/>
          </w:tcPr>
          <w:p w:rsidR="008107B7" w:rsidRDefault="008107B7">
            <w:r>
              <w:t>осматривать что-либо, повторя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0" w:type="auto"/>
          </w:tcPr>
          <w:p w:rsidR="008107B7" w:rsidRDefault="008107B7">
            <w:r>
              <w:t>унаследовать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through</w:t>
            </w:r>
          </w:p>
        </w:tc>
        <w:tc>
          <w:tcPr>
            <w:tcW w:w="3969" w:type="dxa"/>
          </w:tcPr>
          <w:p w:rsidR="008107B7" w:rsidRDefault="008107B7">
            <w:r>
              <w:t>выполнить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0" w:type="auto"/>
          </w:tcPr>
          <w:p w:rsidR="008107B7" w:rsidRDefault="008107B7">
            <w:r>
              <w:t>быть формально представленным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nder</w:t>
            </w:r>
          </w:p>
        </w:tc>
        <w:tc>
          <w:tcPr>
            <w:tcW w:w="3969" w:type="dxa"/>
          </w:tcPr>
          <w:p w:rsidR="008107B7" w:rsidRDefault="008107B7">
            <w:r>
              <w:t>разориться \о бизнесе\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0" w:type="auto"/>
          </w:tcPr>
          <w:p w:rsidR="008107B7" w:rsidRDefault="008107B7">
            <w:r>
              <w:t>взять контроль над чем-то, случиться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up\down</w:t>
            </w:r>
          </w:p>
        </w:tc>
        <w:tc>
          <w:tcPr>
            <w:tcW w:w="3969" w:type="dxa"/>
          </w:tcPr>
          <w:p w:rsidR="008107B7" w:rsidRDefault="008107B7">
            <w:r>
              <w:t>подниматься\спуск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round</w:t>
            </w:r>
          </w:p>
        </w:tc>
        <w:tc>
          <w:tcPr>
            <w:tcW w:w="0" w:type="auto"/>
          </w:tcPr>
          <w:p w:rsidR="008107B7" w:rsidRDefault="008107B7">
            <w:r>
              <w:t>навестить, зайти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with</w:t>
            </w:r>
          </w:p>
        </w:tc>
        <w:tc>
          <w:tcPr>
            <w:tcW w:w="3969" w:type="dxa"/>
          </w:tcPr>
          <w:p w:rsidR="008107B7" w:rsidRPr="00060788" w:rsidRDefault="008107B7">
            <w:r>
              <w:t>подходить чему-либо, сочетаться</w:t>
            </w:r>
          </w:p>
        </w:tc>
      </w:tr>
      <w:tr w:rsidR="008107B7" w:rsidTr="007543F6">
        <w:tc>
          <w:tcPr>
            <w:tcW w:w="0" w:type="auto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to</w:t>
            </w:r>
          </w:p>
        </w:tc>
        <w:tc>
          <w:tcPr>
            <w:tcW w:w="0" w:type="auto"/>
          </w:tcPr>
          <w:p w:rsidR="008107B7" w:rsidRDefault="008107B7">
            <w:r>
              <w:t xml:space="preserve">оживить, приходить в себя, </w:t>
            </w:r>
          </w:p>
        </w:tc>
        <w:tc>
          <w:tcPr>
            <w:tcW w:w="1965" w:type="dxa"/>
          </w:tcPr>
          <w:p w:rsidR="008107B7" w:rsidRPr="008107B7" w:rsidRDefault="008107B7">
            <w:pPr>
              <w:rPr>
                <w:sz w:val="26"/>
                <w:szCs w:val="26"/>
                <w:lang w:val="en-US"/>
              </w:rPr>
            </w:pPr>
            <w:r w:rsidRPr="008107B7">
              <w:rPr>
                <w:sz w:val="26"/>
                <w:szCs w:val="26"/>
                <w:lang w:val="en-US"/>
              </w:rPr>
              <w:t>without</w:t>
            </w:r>
          </w:p>
        </w:tc>
        <w:tc>
          <w:tcPr>
            <w:tcW w:w="3969" w:type="dxa"/>
          </w:tcPr>
          <w:p w:rsidR="008107B7" w:rsidRDefault="008107B7">
            <w:r>
              <w:t>обходиться без чего-либо</w:t>
            </w:r>
          </w:p>
        </w:tc>
      </w:tr>
    </w:tbl>
    <w:p w:rsidR="007543F6" w:rsidRPr="008107B7" w:rsidRDefault="007543F6">
      <w:pPr>
        <w:rPr>
          <w:lang w:val="en-US"/>
        </w:rPr>
      </w:pPr>
      <w:bookmarkStart w:id="0" w:name="_GoBack"/>
      <w:bookmarkEnd w:id="0"/>
    </w:p>
    <w:tbl>
      <w:tblPr>
        <w:tblStyle w:val="a3"/>
        <w:tblW w:w="10747" w:type="dxa"/>
        <w:tblLook w:val="04A0" w:firstRow="1" w:lastRow="0" w:firstColumn="1" w:lastColumn="0" w:noHBand="0" w:noVBand="1"/>
      </w:tblPr>
      <w:tblGrid>
        <w:gridCol w:w="1943"/>
        <w:gridCol w:w="3082"/>
        <w:gridCol w:w="1179"/>
        <w:gridCol w:w="4543"/>
      </w:tblGrid>
      <w:tr w:rsidR="008107B7" w:rsidTr="007543F6">
        <w:tc>
          <w:tcPr>
            <w:tcW w:w="1943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lastRenderedPageBreak/>
              <w:t>look</w:t>
            </w:r>
          </w:p>
        </w:tc>
        <w:tc>
          <w:tcPr>
            <w:tcW w:w="3082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смотреть</w:t>
            </w:r>
          </w:p>
        </w:tc>
        <w:tc>
          <w:tcPr>
            <w:tcW w:w="1179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set</w:t>
            </w:r>
          </w:p>
        </w:tc>
        <w:tc>
          <w:tcPr>
            <w:tcW w:w="4543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ставить, расположи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bout\around</w:t>
            </w:r>
          </w:p>
        </w:tc>
        <w:tc>
          <w:tcPr>
            <w:tcW w:w="3082" w:type="dxa"/>
          </w:tcPr>
          <w:p w:rsidR="008107B7" w:rsidRDefault="008107B7">
            <w:r>
              <w:t>осматрив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bout</w:t>
            </w:r>
          </w:p>
        </w:tc>
        <w:tc>
          <w:tcPr>
            <w:tcW w:w="4543" w:type="dxa"/>
          </w:tcPr>
          <w:p w:rsidR="008107B7" w:rsidRDefault="008107B7">
            <w:r>
              <w:t>приняться за что-т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fter</w:t>
            </w:r>
          </w:p>
        </w:tc>
        <w:tc>
          <w:tcPr>
            <w:tcW w:w="3082" w:type="dxa"/>
          </w:tcPr>
          <w:p w:rsidR="008107B7" w:rsidRDefault="008107B7">
            <w:r>
              <w:t>ухажив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\off</w:t>
            </w:r>
          </w:p>
        </w:tc>
        <w:tc>
          <w:tcPr>
            <w:tcW w:w="4543" w:type="dxa"/>
          </w:tcPr>
          <w:p w:rsidR="008107B7" w:rsidRDefault="008107B7">
            <w:r>
              <w:t>помещать, выставлять,</w:t>
            </w:r>
          </w:p>
          <w:p w:rsidR="008107B7" w:rsidRDefault="008107B7">
            <w:r>
              <w:t>отправиться в путешествие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head</w:t>
            </w:r>
          </w:p>
        </w:tc>
        <w:tc>
          <w:tcPr>
            <w:tcW w:w="3082" w:type="dxa"/>
          </w:tcPr>
          <w:p w:rsidR="008107B7" w:rsidRDefault="008107B7">
            <w:r>
              <w:t>предвидеть</w:t>
            </w:r>
          </w:p>
        </w:tc>
        <w:tc>
          <w:tcPr>
            <w:tcW w:w="1179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take</w:t>
            </w:r>
          </w:p>
        </w:tc>
        <w:tc>
          <w:tcPr>
            <w:tcW w:w="4543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бра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t</w:t>
            </w:r>
          </w:p>
        </w:tc>
        <w:tc>
          <w:tcPr>
            <w:tcW w:w="3082" w:type="dxa"/>
          </w:tcPr>
          <w:p w:rsidR="008107B7" w:rsidRDefault="008107B7">
            <w:r>
              <w:t>смотреть на что-то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back</w:t>
            </w:r>
          </w:p>
        </w:tc>
        <w:tc>
          <w:tcPr>
            <w:tcW w:w="4543" w:type="dxa"/>
          </w:tcPr>
          <w:p w:rsidR="008107B7" w:rsidRDefault="008107B7">
            <w:r>
              <w:t>удивить, смутить кого-либ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3082" w:type="dxa"/>
          </w:tcPr>
          <w:p w:rsidR="008107B7" w:rsidRDefault="008107B7">
            <w:r>
              <w:t>вспомин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fter</w:t>
            </w:r>
          </w:p>
        </w:tc>
        <w:tc>
          <w:tcPr>
            <w:tcW w:w="4543" w:type="dxa"/>
          </w:tcPr>
          <w:p w:rsidR="008107B7" w:rsidRDefault="008107B7">
            <w:r>
              <w:t xml:space="preserve">быть похожим </w:t>
            </w:r>
            <w:proofErr w:type="gramStart"/>
            <w:r>
              <w:t>на</w:t>
            </w:r>
            <w:proofErr w:type="gramEnd"/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 xml:space="preserve">down  on </w:t>
            </w:r>
          </w:p>
        </w:tc>
        <w:tc>
          <w:tcPr>
            <w:tcW w:w="3082" w:type="dxa"/>
          </w:tcPr>
          <w:p w:rsidR="008107B7" w:rsidRDefault="008107B7">
            <w:r>
              <w:t>смотреть свысока, презир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4543" w:type="dxa"/>
          </w:tcPr>
          <w:p w:rsidR="008107B7" w:rsidRDefault="008107B7">
            <w:r>
              <w:t>удалять, вычита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for</w:t>
            </w:r>
          </w:p>
        </w:tc>
        <w:tc>
          <w:tcPr>
            <w:tcW w:w="3082" w:type="dxa"/>
          </w:tcPr>
          <w:p w:rsidR="008107B7" w:rsidRDefault="008107B7">
            <w:r>
              <w:t>иск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4543" w:type="dxa"/>
          </w:tcPr>
          <w:p w:rsidR="008107B7" w:rsidRDefault="008107B7">
            <w:r>
              <w:t>брать свои слова обратн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3082" w:type="dxa"/>
          </w:tcPr>
          <w:p w:rsidR="008107B7" w:rsidRDefault="008107B7">
            <w:r>
              <w:t>заглянуть, зайти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4543" w:type="dxa"/>
          </w:tcPr>
          <w:p w:rsidR="008107B7" w:rsidRDefault="008107B7">
            <w:r>
              <w:t>записыва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forward to</w:t>
            </w:r>
          </w:p>
        </w:tc>
        <w:tc>
          <w:tcPr>
            <w:tcW w:w="3082" w:type="dxa"/>
          </w:tcPr>
          <w:p w:rsidR="008107B7" w:rsidRDefault="008107B7">
            <w:r>
              <w:t>ждать с нетерпением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 xml:space="preserve">for </w:t>
            </w:r>
          </w:p>
        </w:tc>
        <w:tc>
          <w:tcPr>
            <w:tcW w:w="4543" w:type="dxa"/>
          </w:tcPr>
          <w:p w:rsidR="008107B7" w:rsidRDefault="008107B7">
            <w:r>
              <w:t xml:space="preserve">ошибочно принимать кого-либо </w:t>
            </w:r>
            <w:proofErr w:type="gramStart"/>
            <w:r>
              <w:t>за</w:t>
            </w:r>
            <w:proofErr w:type="gramEnd"/>
            <w:r>
              <w:t xml:space="preserve"> другог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ver\through</w:t>
            </w:r>
          </w:p>
        </w:tc>
        <w:tc>
          <w:tcPr>
            <w:tcW w:w="3082" w:type="dxa"/>
          </w:tcPr>
          <w:p w:rsidR="008107B7" w:rsidRDefault="008107B7">
            <w:r>
              <w:t>просматрив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4543" w:type="dxa"/>
          </w:tcPr>
          <w:p w:rsidR="008107B7" w:rsidRDefault="008107B7">
            <w:r>
              <w:t>включать в себя, понимать, обманыва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082" w:type="dxa"/>
          </w:tcPr>
          <w:p w:rsidR="008107B7" w:rsidRDefault="008107B7">
            <w:r>
              <w:t>выглядывать, быть настороже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4543" w:type="dxa"/>
          </w:tcPr>
          <w:p w:rsidR="008107B7" w:rsidRDefault="008107B7">
            <w:r>
              <w:t>принимать на работу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082" w:type="dxa"/>
          </w:tcPr>
          <w:p w:rsidR="008107B7" w:rsidRDefault="008107B7">
            <w:r>
              <w:t>искать что-либо в справочнике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4543" w:type="dxa"/>
          </w:tcPr>
          <w:p w:rsidR="008107B7" w:rsidRDefault="008107B7">
            <w:r>
              <w:t>взлетать, покидать,</w:t>
            </w:r>
          </w:p>
          <w:p w:rsidR="008107B7" w:rsidRDefault="008107B7">
            <w:r>
              <w:t>взять выходные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 to</w:t>
            </w:r>
          </w:p>
        </w:tc>
        <w:tc>
          <w:tcPr>
            <w:tcW w:w="3082" w:type="dxa"/>
          </w:tcPr>
          <w:p w:rsidR="008107B7" w:rsidRDefault="008107B7">
            <w:r>
              <w:t>уважать, считаться с кем-либо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4543" w:type="dxa"/>
          </w:tcPr>
          <w:p w:rsidR="008107B7" w:rsidRDefault="008107B7">
            <w:r>
              <w:t>принимать работу, ответственность</w:t>
            </w:r>
          </w:p>
        </w:tc>
      </w:tr>
      <w:tr w:rsidR="008107B7" w:rsidTr="007543F6">
        <w:tc>
          <w:tcPr>
            <w:tcW w:w="1943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make</w:t>
            </w:r>
          </w:p>
        </w:tc>
        <w:tc>
          <w:tcPr>
            <w:tcW w:w="3082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дел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4543" w:type="dxa"/>
          </w:tcPr>
          <w:p w:rsidR="008107B7" w:rsidRDefault="008107B7">
            <w:r>
              <w:t>взять контроль над чем-либ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082" w:type="dxa"/>
          </w:tcPr>
          <w:p w:rsidR="008107B7" w:rsidRDefault="008107B7">
            <w:r>
              <w:t>быстро уйти, сбеж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to</w:t>
            </w:r>
          </w:p>
        </w:tc>
        <w:tc>
          <w:tcPr>
            <w:tcW w:w="4543" w:type="dxa"/>
          </w:tcPr>
          <w:p w:rsidR="008107B7" w:rsidRDefault="008107B7">
            <w:r>
              <w:t>симпатизировать с первого взгляда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082" w:type="dxa"/>
          </w:tcPr>
          <w:p w:rsidR="008107B7" w:rsidRDefault="008107B7">
            <w:r>
              <w:t>разобраться, понять с трудом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4543" w:type="dxa"/>
          </w:tcPr>
          <w:p w:rsidR="008107B7" w:rsidRDefault="008107B7">
            <w:r>
              <w:t>начать интересоваться чем-либ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082" w:type="dxa"/>
          </w:tcPr>
          <w:p w:rsidR="008107B7" w:rsidRDefault="008107B7" w:rsidP="00BA7FA6">
            <w:r>
              <w:t>сочинять, гримироваться,</w:t>
            </w:r>
          </w:p>
          <w:p w:rsidR="008107B7" w:rsidRDefault="008107B7" w:rsidP="00BA7FA6">
            <w:r>
              <w:t>мириться</w:t>
            </w:r>
          </w:p>
        </w:tc>
        <w:tc>
          <w:tcPr>
            <w:tcW w:w="1179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turn</w:t>
            </w:r>
          </w:p>
        </w:tc>
        <w:tc>
          <w:tcPr>
            <w:tcW w:w="4543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вертеть, поворачивать</w:t>
            </w:r>
          </w:p>
        </w:tc>
      </w:tr>
      <w:tr w:rsidR="008107B7" w:rsidTr="007543F6">
        <w:tc>
          <w:tcPr>
            <w:tcW w:w="1943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put</w:t>
            </w:r>
          </w:p>
        </w:tc>
        <w:tc>
          <w:tcPr>
            <w:tcW w:w="3082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положи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round</w:t>
            </w:r>
          </w:p>
        </w:tc>
        <w:tc>
          <w:tcPr>
            <w:tcW w:w="4543" w:type="dxa"/>
          </w:tcPr>
          <w:p w:rsidR="008107B7" w:rsidRDefault="008107B7">
            <w:r>
              <w:t>обернуться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3082" w:type="dxa"/>
          </w:tcPr>
          <w:p w:rsidR="008107B7" w:rsidRDefault="008107B7">
            <w:r>
              <w:t>обираться,</w:t>
            </w:r>
          </w:p>
          <w:p w:rsidR="008107B7" w:rsidRDefault="008107B7">
            <w:r>
              <w:t>отказаться от мысли</w:t>
            </w:r>
          </w:p>
        </w:tc>
        <w:tc>
          <w:tcPr>
            <w:tcW w:w="1179" w:type="dxa"/>
          </w:tcPr>
          <w:p w:rsidR="008107B7" w:rsidRPr="00293FC3" w:rsidRDefault="008107B7" w:rsidP="00BE72F4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4543" w:type="dxa"/>
          </w:tcPr>
          <w:p w:rsidR="008107B7" w:rsidRDefault="008107B7">
            <w:r>
              <w:t>прогнать, уволить, отвернуться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3082" w:type="dxa"/>
          </w:tcPr>
          <w:p w:rsidR="008107B7" w:rsidRDefault="008107B7">
            <w:r>
              <w:t>вспоминать,</w:t>
            </w:r>
          </w:p>
          <w:p w:rsidR="008107B7" w:rsidRDefault="008107B7">
            <w:r>
              <w:t>оглядываться на прошлое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back</w:t>
            </w:r>
          </w:p>
        </w:tc>
        <w:tc>
          <w:tcPr>
            <w:tcW w:w="4543" w:type="dxa"/>
          </w:tcPr>
          <w:p w:rsidR="008107B7" w:rsidRDefault="008107B7">
            <w:r>
              <w:t>повернуть обратно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3082" w:type="dxa"/>
          </w:tcPr>
          <w:p w:rsidR="008107B7" w:rsidRDefault="008107B7">
            <w:r>
              <w:t xml:space="preserve">записывать, </w:t>
            </w:r>
          </w:p>
          <w:p w:rsidR="008107B7" w:rsidRDefault="008107B7">
            <w:r>
              <w:t>подавлять \восстание …\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down</w:t>
            </w:r>
          </w:p>
        </w:tc>
        <w:tc>
          <w:tcPr>
            <w:tcW w:w="4543" w:type="dxa"/>
          </w:tcPr>
          <w:p w:rsidR="008107B7" w:rsidRDefault="008107B7">
            <w:r>
              <w:t>делать тише, отвергать предложение,</w:t>
            </w:r>
          </w:p>
          <w:p w:rsidR="008107B7" w:rsidRDefault="008107B7"/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3082" w:type="dxa"/>
          </w:tcPr>
          <w:p w:rsidR="008107B7" w:rsidRDefault="008107B7">
            <w:r>
              <w:t>добавить к сказанному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4543" w:type="dxa"/>
          </w:tcPr>
          <w:p w:rsidR="008107B7" w:rsidRDefault="008107B7">
            <w:r>
              <w:t xml:space="preserve">превратиться </w:t>
            </w:r>
            <w:proofErr w:type="gramStart"/>
            <w:r>
              <w:t>в</w:t>
            </w:r>
            <w:proofErr w:type="gramEnd"/>
            <w:r>
              <w:t xml:space="preserve"> …, переводить на другой язык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 for</w:t>
            </w:r>
          </w:p>
        </w:tc>
        <w:tc>
          <w:tcPr>
            <w:tcW w:w="3082" w:type="dxa"/>
          </w:tcPr>
          <w:p w:rsidR="008107B7" w:rsidRDefault="008107B7">
            <w:r>
              <w:t>выдвинуть свою кандидатуру</w:t>
            </w:r>
          </w:p>
        </w:tc>
        <w:tc>
          <w:tcPr>
            <w:tcW w:w="1179" w:type="dxa"/>
          </w:tcPr>
          <w:p w:rsidR="008107B7" w:rsidRPr="00293FC3" w:rsidRDefault="008107B7" w:rsidP="00463BC4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4543" w:type="dxa"/>
          </w:tcPr>
          <w:p w:rsidR="008107B7" w:rsidRDefault="008107B7" w:rsidP="00463BC4">
            <w:r>
              <w:t>выключи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ff</w:t>
            </w:r>
          </w:p>
        </w:tc>
        <w:tc>
          <w:tcPr>
            <w:tcW w:w="3082" w:type="dxa"/>
          </w:tcPr>
          <w:p w:rsidR="008107B7" w:rsidRDefault="008107B7">
            <w:r>
              <w:t>смущать, откладыв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4543" w:type="dxa"/>
          </w:tcPr>
          <w:p w:rsidR="008107B7" w:rsidRDefault="008107B7">
            <w:r>
              <w:t>включить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n</w:t>
            </w:r>
          </w:p>
        </w:tc>
        <w:tc>
          <w:tcPr>
            <w:tcW w:w="3082" w:type="dxa"/>
          </w:tcPr>
          <w:p w:rsidR="008107B7" w:rsidRDefault="008107B7">
            <w:r>
              <w:t>надевать, прибавлять в весе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4543" w:type="dxa"/>
          </w:tcPr>
          <w:p w:rsidR="008107B7" w:rsidRDefault="008107B7">
            <w:r>
              <w:t>оказаться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3082" w:type="dxa"/>
          </w:tcPr>
          <w:p w:rsidR="008107B7" w:rsidRDefault="008107B7">
            <w:r>
              <w:t>погасить пожар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</w:rPr>
            </w:pPr>
            <w:r w:rsidRPr="00293FC3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4543" w:type="dxa"/>
          </w:tcPr>
          <w:p w:rsidR="008107B7" w:rsidRDefault="008107B7">
            <w:r>
              <w:t>перевернуть \страницу\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through</w:t>
            </w:r>
          </w:p>
        </w:tc>
        <w:tc>
          <w:tcPr>
            <w:tcW w:w="3082" w:type="dxa"/>
          </w:tcPr>
          <w:p w:rsidR="008107B7" w:rsidRDefault="008107B7">
            <w:r>
              <w:t xml:space="preserve">соединить </w:t>
            </w:r>
          </w:p>
          <w:p w:rsidR="008107B7" w:rsidRDefault="008107B7">
            <w:r>
              <w:t>\ о телефонной сети\</w:t>
            </w:r>
          </w:p>
        </w:tc>
        <w:tc>
          <w:tcPr>
            <w:tcW w:w="1179" w:type="dxa"/>
          </w:tcPr>
          <w:p w:rsidR="008107B7" w:rsidRPr="00293FC3" w:rsidRDefault="008107B7" w:rsidP="00807AAD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4543" w:type="dxa"/>
          </w:tcPr>
          <w:p w:rsidR="008107B7" w:rsidRDefault="008107B7">
            <w:r>
              <w:t>появиться, очутиться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3082" w:type="dxa"/>
          </w:tcPr>
          <w:p w:rsidR="008107B7" w:rsidRDefault="008107B7">
            <w:r>
              <w:t>упаковывать, готовить,</w:t>
            </w:r>
          </w:p>
          <w:p w:rsidR="008107B7" w:rsidRDefault="008107B7">
            <w:r>
              <w:t xml:space="preserve">давать приют, </w:t>
            </w:r>
          </w:p>
          <w:p w:rsidR="008107B7" w:rsidRDefault="008107B7">
            <w:r>
              <w:t>поднимать цену</w:t>
            </w:r>
          </w:p>
          <w:p w:rsidR="008107B7" w:rsidRDefault="008107B7"/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293FC3">
              <w:rPr>
                <w:sz w:val="26"/>
                <w:szCs w:val="26"/>
                <w:lang w:val="en-US"/>
              </w:rPr>
              <w:t>nside out</w:t>
            </w:r>
          </w:p>
        </w:tc>
        <w:tc>
          <w:tcPr>
            <w:tcW w:w="4543" w:type="dxa"/>
          </w:tcPr>
          <w:p w:rsidR="008107B7" w:rsidRDefault="008107B7" w:rsidP="008107B7">
            <w:r>
              <w:t>вывернуть наизнанку</w:t>
            </w:r>
          </w:p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up with</w:t>
            </w:r>
          </w:p>
        </w:tc>
        <w:tc>
          <w:tcPr>
            <w:tcW w:w="3082" w:type="dxa"/>
          </w:tcPr>
          <w:p w:rsidR="008107B7" w:rsidRDefault="008107B7">
            <w:r>
              <w:t>мириться с чем-либо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293FC3">
              <w:rPr>
                <w:sz w:val="26"/>
                <w:szCs w:val="26"/>
                <w:lang w:val="en-US"/>
              </w:rPr>
              <w:t>pside down</w:t>
            </w:r>
          </w:p>
        </w:tc>
        <w:tc>
          <w:tcPr>
            <w:tcW w:w="4543" w:type="dxa"/>
          </w:tcPr>
          <w:p w:rsidR="008107B7" w:rsidRDefault="008107B7">
            <w:r>
              <w:t>перевернуть вверх тормашками</w:t>
            </w:r>
          </w:p>
        </w:tc>
      </w:tr>
      <w:tr w:rsidR="008107B7" w:rsidTr="007543F6">
        <w:tc>
          <w:tcPr>
            <w:tcW w:w="1943" w:type="dxa"/>
          </w:tcPr>
          <w:p w:rsidR="008107B7" w:rsidRPr="008107B7" w:rsidRDefault="008107B7">
            <w:pPr>
              <w:rPr>
                <w:b/>
                <w:sz w:val="26"/>
                <w:szCs w:val="26"/>
                <w:lang w:val="en-US"/>
              </w:rPr>
            </w:pPr>
            <w:r w:rsidRPr="008107B7">
              <w:rPr>
                <w:b/>
                <w:sz w:val="26"/>
                <w:szCs w:val="26"/>
                <w:lang w:val="en-US"/>
              </w:rPr>
              <w:t>un</w:t>
            </w:r>
          </w:p>
        </w:tc>
        <w:tc>
          <w:tcPr>
            <w:tcW w:w="3082" w:type="dxa"/>
          </w:tcPr>
          <w:p w:rsidR="008107B7" w:rsidRPr="008107B7" w:rsidRDefault="008107B7">
            <w:pPr>
              <w:rPr>
                <w:b/>
              </w:rPr>
            </w:pPr>
            <w:r w:rsidRPr="008107B7">
              <w:rPr>
                <w:b/>
              </w:rPr>
              <w:t>бег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</w:rPr>
            </w:pPr>
          </w:p>
        </w:tc>
        <w:tc>
          <w:tcPr>
            <w:tcW w:w="4543" w:type="dxa"/>
            <w:vMerge w:val="restart"/>
            <w:tcBorders>
              <w:right w:val="nil"/>
            </w:tcBorders>
          </w:tcPr>
          <w:p w:rsidR="008107B7" w:rsidRDefault="008107B7"/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 xml:space="preserve">after </w:t>
            </w:r>
          </w:p>
        </w:tc>
        <w:tc>
          <w:tcPr>
            <w:tcW w:w="3082" w:type="dxa"/>
          </w:tcPr>
          <w:p w:rsidR="008107B7" w:rsidRDefault="008107B7">
            <w:r>
              <w:t>преследовать, ухаживать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</w:rPr>
            </w:pPr>
          </w:p>
        </w:tc>
        <w:tc>
          <w:tcPr>
            <w:tcW w:w="4543" w:type="dxa"/>
            <w:vMerge/>
            <w:tcBorders>
              <w:right w:val="nil"/>
            </w:tcBorders>
          </w:tcPr>
          <w:p w:rsidR="008107B7" w:rsidRDefault="008107B7"/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away</w:t>
            </w:r>
          </w:p>
        </w:tc>
        <w:tc>
          <w:tcPr>
            <w:tcW w:w="3082" w:type="dxa"/>
          </w:tcPr>
          <w:p w:rsidR="008107B7" w:rsidRDefault="008107B7">
            <w:r>
              <w:t>убегать навсегда</w:t>
            </w:r>
          </w:p>
        </w:tc>
        <w:tc>
          <w:tcPr>
            <w:tcW w:w="1179" w:type="dxa"/>
          </w:tcPr>
          <w:p w:rsidR="008107B7" w:rsidRPr="00293FC3" w:rsidRDefault="008107B7">
            <w:pPr>
              <w:rPr>
                <w:sz w:val="26"/>
                <w:szCs w:val="26"/>
              </w:rPr>
            </w:pPr>
          </w:p>
        </w:tc>
        <w:tc>
          <w:tcPr>
            <w:tcW w:w="4543" w:type="dxa"/>
            <w:vMerge/>
            <w:tcBorders>
              <w:right w:val="nil"/>
            </w:tcBorders>
          </w:tcPr>
          <w:p w:rsidR="008107B7" w:rsidRDefault="008107B7"/>
        </w:tc>
      </w:tr>
      <w:tr w:rsidR="008107B7" w:rsidTr="007543F6">
        <w:trPr>
          <w:trHeight w:val="522"/>
        </w:trPr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into</w:t>
            </w:r>
          </w:p>
        </w:tc>
        <w:tc>
          <w:tcPr>
            <w:tcW w:w="3082" w:type="dxa"/>
          </w:tcPr>
          <w:p w:rsidR="008107B7" w:rsidRDefault="008107B7">
            <w:r>
              <w:t>встретиться с кем-то случайно,</w:t>
            </w:r>
          </w:p>
          <w:p w:rsidR="008107B7" w:rsidRDefault="008107B7"/>
        </w:tc>
        <w:tc>
          <w:tcPr>
            <w:tcW w:w="1179" w:type="dxa"/>
          </w:tcPr>
          <w:p w:rsidR="008107B7" w:rsidRDefault="008107B7"/>
        </w:tc>
        <w:tc>
          <w:tcPr>
            <w:tcW w:w="4543" w:type="dxa"/>
            <w:vMerge/>
            <w:tcBorders>
              <w:right w:val="nil"/>
            </w:tcBorders>
          </w:tcPr>
          <w:p w:rsidR="008107B7" w:rsidRDefault="008107B7"/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ut of</w:t>
            </w:r>
          </w:p>
        </w:tc>
        <w:tc>
          <w:tcPr>
            <w:tcW w:w="3082" w:type="dxa"/>
          </w:tcPr>
          <w:p w:rsidR="008107B7" w:rsidRDefault="008107B7">
            <w:r>
              <w:t>Истощать свой запас</w:t>
            </w:r>
          </w:p>
        </w:tc>
        <w:tc>
          <w:tcPr>
            <w:tcW w:w="1179" w:type="dxa"/>
          </w:tcPr>
          <w:p w:rsidR="008107B7" w:rsidRDefault="008107B7"/>
        </w:tc>
        <w:tc>
          <w:tcPr>
            <w:tcW w:w="4543" w:type="dxa"/>
            <w:vMerge/>
            <w:tcBorders>
              <w:right w:val="nil"/>
            </w:tcBorders>
          </w:tcPr>
          <w:p w:rsidR="008107B7" w:rsidRDefault="008107B7"/>
        </w:tc>
      </w:tr>
      <w:tr w:rsidR="008107B7" w:rsidTr="007543F6">
        <w:tc>
          <w:tcPr>
            <w:tcW w:w="1943" w:type="dxa"/>
          </w:tcPr>
          <w:p w:rsidR="008107B7" w:rsidRPr="00293FC3" w:rsidRDefault="008107B7">
            <w:pPr>
              <w:rPr>
                <w:sz w:val="26"/>
                <w:szCs w:val="26"/>
                <w:lang w:val="en-US"/>
              </w:rPr>
            </w:pPr>
            <w:r w:rsidRPr="00293FC3">
              <w:rPr>
                <w:sz w:val="26"/>
                <w:szCs w:val="26"/>
                <w:lang w:val="en-US"/>
              </w:rPr>
              <w:t>over</w:t>
            </w:r>
          </w:p>
        </w:tc>
        <w:tc>
          <w:tcPr>
            <w:tcW w:w="3082" w:type="dxa"/>
          </w:tcPr>
          <w:p w:rsidR="008107B7" w:rsidRDefault="008107B7">
            <w:r>
              <w:t>переехать</w:t>
            </w:r>
          </w:p>
        </w:tc>
        <w:tc>
          <w:tcPr>
            <w:tcW w:w="1179" w:type="dxa"/>
          </w:tcPr>
          <w:p w:rsidR="008107B7" w:rsidRDefault="008107B7"/>
        </w:tc>
        <w:tc>
          <w:tcPr>
            <w:tcW w:w="4543" w:type="dxa"/>
            <w:vMerge/>
            <w:tcBorders>
              <w:bottom w:val="nil"/>
              <w:right w:val="nil"/>
            </w:tcBorders>
          </w:tcPr>
          <w:p w:rsidR="008107B7" w:rsidRDefault="008107B7"/>
        </w:tc>
      </w:tr>
    </w:tbl>
    <w:p w:rsidR="00647D76" w:rsidRDefault="00647D76" w:rsidP="00501B43"/>
    <w:sectPr w:rsidR="00647D76" w:rsidSect="007543F6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BB" w:rsidRDefault="00F44FBB" w:rsidP="007543F6">
      <w:pPr>
        <w:spacing w:after="0" w:line="240" w:lineRule="auto"/>
      </w:pPr>
      <w:r>
        <w:separator/>
      </w:r>
    </w:p>
  </w:endnote>
  <w:endnote w:type="continuationSeparator" w:id="0">
    <w:p w:rsidR="00F44FBB" w:rsidRDefault="00F44FBB" w:rsidP="0075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BB" w:rsidRDefault="00F44FBB" w:rsidP="007543F6">
      <w:pPr>
        <w:spacing w:after="0" w:line="240" w:lineRule="auto"/>
      </w:pPr>
      <w:r>
        <w:separator/>
      </w:r>
    </w:p>
  </w:footnote>
  <w:footnote w:type="continuationSeparator" w:id="0">
    <w:p w:rsidR="00F44FBB" w:rsidRDefault="00F44FBB" w:rsidP="00754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82"/>
    <w:rsid w:val="00060788"/>
    <w:rsid w:val="000D40AE"/>
    <w:rsid w:val="00196920"/>
    <w:rsid w:val="001A3CD8"/>
    <w:rsid w:val="00293FC3"/>
    <w:rsid w:val="002979F1"/>
    <w:rsid w:val="00501B43"/>
    <w:rsid w:val="005A07B6"/>
    <w:rsid w:val="00647D76"/>
    <w:rsid w:val="00651859"/>
    <w:rsid w:val="007543F6"/>
    <w:rsid w:val="008107B7"/>
    <w:rsid w:val="00AF09D0"/>
    <w:rsid w:val="00BA7FA6"/>
    <w:rsid w:val="00C23AE1"/>
    <w:rsid w:val="00CA28B4"/>
    <w:rsid w:val="00D40660"/>
    <w:rsid w:val="00DE55D0"/>
    <w:rsid w:val="00F44FBB"/>
    <w:rsid w:val="00F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3F6"/>
  </w:style>
  <w:style w:type="paragraph" w:styleId="a6">
    <w:name w:val="footer"/>
    <w:basedOn w:val="a"/>
    <w:link w:val="a7"/>
    <w:uiPriority w:val="99"/>
    <w:unhideWhenUsed/>
    <w:rsid w:val="007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3F6"/>
  </w:style>
  <w:style w:type="paragraph" w:styleId="a8">
    <w:name w:val="Balloon Text"/>
    <w:basedOn w:val="a"/>
    <w:link w:val="a9"/>
    <w:uiPriority w:val="99"/>
    <w:semiHidden/>
    <w:unhideWhenUsed/>
    <w:rsid w:val="0075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3F6"/>
  </w:style>
  <w:style w:type="paragraph" w:styleId="a6">
    <w:name w:val="footer"/>
    <w:basedOn w:val="a"/>
    <w:link w:val="a7"/>
    <w:uiPriority w:val="99"/>
    <w:unhideWhenUsed/>
    <w:rsid w:val="007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3F6"/>
  </w:style>
  <w:style w:type="paragraph" w:styleId="a8">
    <w:name w:val="Balloon Text"/>
    <w:basedOn w:val="a"/>
    <w:link w:val="a9"/>
    <w:uiPriority w:val="99"/>
    <w:semiHidden/>
    <w:unhideWhenUsed/>
    <w:rsid w:val="0075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609-557E-4CCF-BCB6-3456D13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омс</cp:lastModifiedBy>
  <cp:revision>5</cp:revision>
  <cp:lastPrinted>2013-06-18T08:45:00Z</cp:lastPrinted>
  <dcterms:created xsi:type="dcterms:W3CDTF">2013-06-18T05:16:00Z</dcterms:created>
  <dcterms:modified xsi:type="dcterms:W3CDTF">2014-01-30T15:43:00Z</dcterms:modified>
</cp:coreProperties>
</file>